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B4" w:rsidRPr="00AD7F54" w:rsidRDefault="00D67CB4" w:rsidP="00B94FB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ЙТА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C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727">
        <w:rPr>
          <w:rFonts w:ascii="Times New Roman" w:hAnsi="Times New Roman" w:cs="Times New Roman"/>
          <w:b/>
          <w:sz w:val="28"/>
          <w:szCs w:val="28"/>
        </w:rPr>
        <w:t xml:space="preserve">очно </w:t>
      </w:r>
    </w:p>
    <w:tbl>
      <w:tblPr>
        <w:tblStyle w:val="1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"/>
        <w:gridCol w:w="1377"/>
        <w:gridCol w:w="1530"/>
        <w:gridCol w:w="2976"/>
        <w:gridCol w:w="2977"/>
        <w:gridCol w:w="1843"/>
        <w:gridCol w:w="1559"/>
        <w:gridCol w:w="1985"/>
      </w:tblGrid>
      <w:tr w:rsidR="00BD7570" w:rsidRPr="004157D3" w:rsidTr="00FF47F7">
        <w:trPr>
          <w:trHeight w:val="699"/>
        </w:trPr>
        <w:tc>
          <w:tcPr>
            <w:tcW w:w="496" w:type="dxa"/>
            <w:hideMark/>
          </w:tcPr>
          <w:p w:rsidR="00BD7570" w:rsidRPr="004157D3" w:rsidRDefault="00BD7570" w:rsidP="00B94FB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530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976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559" w:type="dxa"/>
            <w:hideMark/>
          </w:tcPr>
          <w:p w:rsidR="00BD7570" w:rsidRPr="001420C6" w:rsidRDefault="00BD7570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1985" w:type="dxa"/>
          </w:tcPr>
          <w:p w:rsidR="00BD7570" w:rsidRPr="001420C6" w:rsidRDefault="001420C6" w:rsidP="001420C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82702" w:rsidRPr="004157D3" w:rsidTr="00FF47F7">
        <w:trPr>
          <w:trHeight w:val="1127"/>
        </w:trPr>
        <w:tc>
          <w:tcPr>
            <w:tcW w:w="496" w:type="dxa"/>
          </w:tcPr>
          <w:p w:rsidR="00082702" w:rsidRPr="004157D3" w:rsidRDefault="00082702" w:rsidP="00B94FB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082702" w:rsidRPr="00BD7570" w:rsidRDefault="00082702" w:rsidP="00B94FBC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082702" w:rsidRPr="0016225C" w:rsidRDefault="00082702" w:rsidP="00B94FBC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Семен</w:t>
            </w:r>
          </w:p>
        </w:tc>
        <w:tc>
          <w:tcPr>
            <w:tcW w:w="2976" w:type="dxa"/>
          </w:tcPr>
          <w:p w:rsidR="00082702" w:rsidRPr="00BD7570" w:rsidRDefault="00082702" w:rsidP="00B94FBC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фганг Амадей Моцарт, Концерт для флейты с оркестром №1 Соль мажор 1я, 2я часть</w:t>
            </w:r>
          </w:p>
        </w:tc>
        <w:tc>
          <w:tcPr>
            <w:tcW w:w="2977" w:type="dxa"/>
          </w:tcPr>
          <w:p w:rsidR="00082702" w:rsidRPr="00082702" w:rsidRDefault="00082702" w:rsidP="00B94FBC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институт культуры  </w:t>
            </w:r>
          </w:p>
        </w:tc>
        <w:tc>
          <w:tcPr>
            <w:tcW w:w="1843" w:type="dxa"/>
          </w:tcPr>
          <w:p w:rsidR="00082702" w:rsidRPr="00BD7570" w:rsidRDefault="00082702" w:rsidP="00B94FBC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Юлия Петровна</w:t>
            </w:r>
          </w:p>
        </w:tc>
        <w:tc>
          <w:tcPr>
            <w:tcW w:w="1559" w:type="dxa"/>
          </w:tcPr>
          <w:p w:rsidR="00082702" w:rsidRPr="00BD7570" w:rsidRDefault="00737948" w:rsidP="00B94FBC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кова</w:t>
            </w:r>
            <w:proofErr w:type="spellEnd"/>
            <w:r w:rsidRPr="0073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ëна</w:t>
            </w:r>
            <w:proofErr w:type="spellEnd"/>
            <w:r w:rsidRPr="0073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985" w:type="dxa"/>
          </w:tcPr>
          <w:p w:rsidR="00082702" w:rsidRPr="00BD7570" w:rsidRDefault="00AB6439" w:rsidP="00FF47F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4607" w:rsidRPr="004157D3" w:rsidTr="00FF47F7">
        <w:trPr>
          <w:trHeight w:val="1127"/>
        </w:trPr>
        <w:tc>
          <w:tcPr>
            <w:tcW w:w="496" w:type="dxa"/>
          </w:tcPr>
          <w:p w:rsidR="00A94607" w:rsidRDefault="00852DED" w:rsidP="00A946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A94607" w:rsidRPr="00BD7570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94607" w:rsidRPr="0016225C" w:rsidRDefault="00A94607" w:rsidP="00A946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976" w:type="dxa"/>
            <w:shd w:val="clear" w:color="auto" w:fill="auto"/>
          </w:tcPr>
          <w:p w:rsidR="00A94607" w:rsidRPr="00AE69DB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51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н</w:t>
            </w:r>
            <w:proofErr w:type="spellEnd"/>
            <w:r w:rsidRPr="0051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цертное аллегро №1, ля минор</w:t>
            </w:r>
          </w:p>
        </w:tc>
        <w:tc>
          <w:tcPr>
            <w:tcW w:w="2977" w:type="dxa"/>
          </w:tcPr>
          <w:p w:rsidR="00A94607" w:rsidRPr="00AE69DB" w:rsidRDefault="00A94607" w:rsidP="00A94607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046">
              <w:rPr>
                <w:rFonts w:ascii="Times New Roman" w:hAnsi="Times New Roman" w:cs="Times New Roman"/>
                <w:sz w:val="24"/>
                <w:szCs w:val="24"/>
              </w:rPr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07" w:rsidRPr="00511046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инская Анастас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07" w:rsidRPr="00511046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Марта Андреевна</w:t>
            </w:r>
          </w:p>
        </w:tc>
        <w:tc>
          <w:tcPr>
            <w:tcW w:w="1985" w:type="dxa"/>
            <w:shd w:val="clear" w:color="auto" w:fill="auto"/>
          </w:tcPr>
          <w:p w:rsidR="00A94607" w:rsidRDefault="00AB6439" w:rsidP="00FF47F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4607" w:rsidRPr="004157D3" w:rsidTr="00FF47F7">
        <w:trPr>
          <w:trHeight w:val="1270"/>
        </w:trPr>
        <w:tc>
          <w:tcPr>
            <w:tcW w:w="496" w:type="dxa"/>
          </w:tcPr>
          <w:p w:rsidR="00A94607" w:rsidRPr="00D653E9" w:rsidRDefault="00852DED" w:rsidP="00A9460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A94607" w:rsidRPr="00BD7570" w:rsidRDefault="00A94607" w:rsidP="00A94607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A94607" w:rsidRPr="0016225C" w:rsidRDefault="00A94607" w:rsidP="00A94607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чева Екатерина</w:t>
            </w:r>
          </w:p>
        </w:tc>
        <w:tc>
          <w:tcPr>
            <w:tcW w:w="2976" w:type="dxa"/>
          </w:tcPr>
          <w:p w:rsidR="00A94607" w:rsidRPr="00686DDE" w:rsidRDefault="00A94607" w:rsidP="00A94607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ютийе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Сонатина </w:t>
            </w:r>
          </w:p>
        </w:tc>
        <w:tc>
          <w:tcPr>
            <w:tcW w:w="2977" w:type="dxa"/>
          </w:tcPr>
          <w:p w:rsidR="00A94607" w:rsidRPr="00686DDE" w:rsidRDefault="00A94607" w:rsidP="00A94607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пбГК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им.Н.А.Римского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1843" w:type="dxa"/>
          </w:tcPr>
          <w:p w:rsidR="00A94607" w:rsidRPr="00BD7570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чев</w:t>
            </w:r>
            <w:proofErr w:type="spellEnd"/>
            <w:r w:rsidRPr="00082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1559" w:type="dxa"/>
          </w:tcPr>
          <w:p w:rsidR="00A94607" w:rsidRPr="00BD7570" w:rsidRDefault="00A94607" w:rsidP="00A9460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нина Наталья Игоревна</w:t>
            </w:r>
          </w:p>
        </w:tc>
        <w:tc>
          <w:tcPr>
            <w:tcW w:w="1985" w:type="dxa"/>
          </w:tcPr>
          <w:p w:rsidR="00A94607" w:rsidRPr="00BD7570" w:rsidRDefault="00AB6439" w:rsidP="00FF47F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852DED" w:rsidRPr="004157D3" w:rsidTr="00FF47F7">
        <w:trPr>
          <w:trHeight w:val="1270"/>
        </w:trPr>
        <w:tc>
          <w:tcPr>
            <w:tcW w:w="496" w:type="dxa"/>
          </w:tcPr>
          <w:p w:rsidR="00852DED" w:rsidRPr="00D653E9" w:rsidRDefault="00852DED" w:rsidP="00852D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852DED" w:rsidRPr="00BD7570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852DED" w:rsidRPr="0016225C" w:rsidRDefault="00852DED" w:rsidP="00852DE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6" w:type="dxa"/>
            <w:shd w:val="clear" w:color="auto" w:fill="auto"/>
          </w:tcPr>
          <w:p w:rsidR="00852DED" w:rsidRPr="00511046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уэлл </w:t>
            </w:r>
            <w:proofErr w:type="spellStart"/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ман</w:t>
            </w:r>
            <w:proofErr w:type="spellEnd"/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ната для флейты и фортепиано </w:t>
            </w:r>
            <w:proofErr w:type="spellStart"/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3</w:t>
            </w:r>
          </w:p>
        </w:tc>
        <w:tc>
          <w:tcPr>
            <w:tcW w:w="2977" w:type="dxa"/>
          </w:tcPr>
          <w:p w:rsidR="00852DED" w:rsidRPr="00511046" w:rsidRDefault="00852DED" w:rsidP="00852DED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CDC">
              <w:rPr>
                <w:rFonts w:ascii="Times New Roman" w:hAnsi="Times New Roman" w:cs="Times New Roman"/>
                <w:sz w:val="24"/>
                <w:szCs w:val="24"/>
              </w:rPr>
              <w:t>ФГБОУ ВО "Петрозаводская государственная консерватория имени А.К. Глазун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ED" w:rsidRPr="00404CDC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ков Игорь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ED" w:rsidRPr="00404CDC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Марта Андреевна</w:t>
            </w:r>
          </w:p>
        </w:tc>
        <w:tc>
          <w:tcPr>
            <w:tcW w:w="1985" w:type="dxa"/>
            <w:shd w:val="clear" w:color="auto" w:fill="auto"/>
          </w:tcPr>
          <w:p w:rsidR="00852DED" w:rsidRPr="00AB6439" w:rsidRDefault="00AB6439" w:rsidP="00FF47F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852DED" w:rsidRPr="004157D3" w:rsidTr="00FF47F7">
        <w:trPr>
          <w:trHeight w:val="1270"/>
        </w:trPr>
        <w:tc>
          <w:tcPr>
            <w:tcW w:w="496" w:type="dxa"/>
          </w:tcPr>
          <w:p w:rsidR="00852DED" w:rsidRPr="00D653E9" w:rsidRDefault="00852DED" w:rsidP="00852D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852DED" w:rsidRPr="00072BAE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852DED" w:rsidRPr="00840A32" w:rsidRDefault="00852DED" w:rsidP="00852DE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6916">
              <w:rPr>
                <w:rFonts w:ascii="Times New Roman" w:hAnsi="Times New Roman" w:cs="Times New Roman"/>
                <w:sz w:val="24"/>
                <w:szCs w:val="24"/>
              </w:rPr>
              <w:t>Лазарева Анна</w:t>
            </w:r>
          </w:p>
        </w:tc>
        <w:tc>
          <w:tcPr>
            <w:tcW w:w="2976" w:type="dxa"/>
            <w:shd w:val="clear" w:color="auto" w:fill="auto"/>
          </w:tcPr>
          <w:p w:rsidR="00852DED" w:rsidRPr="00726916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 Ю, Фантазия для флейты и фортепиано</w:t>
            </w:r>
          </w:p>
          <w:p w:rsidR="00852DED" w:rsidRPr="00840A32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Кларк, Большая гонка поездов</w:t>
            </w:r>
          </w:p>
        </w:tc>
        <w:tc>
          <w:tcPr>
            <w:tcW w:w="2977" w:type="dxa"/>
          </w:tcPr>
          <w:p w:rsidR="00852DED" w:rsidRPr="00840A32" w:rsidRDefault="00852DED" w:rsidP="00852DED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16">
              <w:rPr>
                <w:rFonts w:ascii="Times New Roman" w:hAnsi="Times New Roman" w:cs="Times New Roman"/>
                <w:sz w:val="24"/>
                <w:szCs w:val="24"/>
              </w:rPr>
              <w:t>СПбГК</w:t>
            </w:r>
            <w:proofErr w:type="spellEnd"/>
            <w:r w:rsidRPr="00726916">
              <w:rPr>
                <w:rFonts w:ascii="Times New Roman" w:hAnsi="Times New Roman" w:cs="Times New Roman"/>
                <w:sz w:val="24"/>
                <w:szCs w:val="24"/>
              </w:rPr>
              <w:t xml:space="preserve"> им. Н.А. Римского-Кор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ED" w:rsidRPr="00840A32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чёв</w:t>
            </w:r>
            <w:proofErr w:type="spellEnd"/>
            <w:r w:rsidRPr="0072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ED" w:rsidRPr="00840A32" w:rsidRDefault="00852DED" w:rsidP="00852DED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ED" w:rsidRDefault="00AB6439" w:rsidP="00FF47F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AB6439" w:rsidRPr="004157D3" w:rsidTr="00E82336">
        <w:trPr>
          <w:trHeight w:val="1270"/>
        </w:trPr>
        <w:tc>
          <w:tcPr>
            <w:tcW w:w="496" w:type="dxa"/>
          </w:tcPr>
          <w:p w:rsidR="00AB6439" w:rsidRPr="00D653E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AB6439" w:rsidRPr="0019491B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906545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2976" w:type="dxa"/>
            <w:shd w:val="clear" w:color="auto" w:fill="auto"/>
          </w:tcPr>
          <w:p w:rsidR="00AB6439" w:rsidRPr="00906545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слав Мартину, Соната для флейты и фортепиано 2 и 3 части</w:t>
            </w:r>
          </w:p>
        </w:tc>
        <w:tc>
          <w:tcPr>
            <w:tcW w:w="2977" w:type="dxa"/>
          </w:tcPr>
          <w:p w:rsidR="00AB6439" w:rsidRPr="00906545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906545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тычная</w:t>
            </w:r>
            <w:proofErr w:type="spellEnd"/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Григорьевна</w:t>
            </w:r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906545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Елена Михайловна</w:t>
            </w:r>
          </w:p>
        </w:tc>
        <w:tc>
          <w:tcPr>
            <w:tcW w:w="1985" w:type="dxa"/>
            <w:shd w:val="clear" w:color="auto" w:fill="auto"/>
          </w:tcPr>
          <w:p w:rsidR="00AB6439" w:rsidRPr="00AB6439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4157D3" w:rsidTr="00FF47F7">
        <w:trPr>
          <w:trHeight w:val="1270"/>
        </w:trPr>
        <w:tc>
          <w:tcPr>
            <w:tcW w:w="496" w:type="dxa"/>
          </w:tcPr>
          <w:p w:rsidR="00AB6439" w:rsidRPr="00D653E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77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AB6439" w:rsidRPr="0016225C" w:rsidRDefault="00AB6439" w:rsidP="00AB643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Жилина Софья</w:t>
            </w:r>
          </w:p>
        </w:tc>
        <w:tc>
          <w:tcPr>
            <w:tcW w:w="2976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Ф.Мартен.Баллада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для флейты и фортепиано</w:t>
            </w:r>
            <w:r w:rsidRPr="00686DDE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Дж.Энеску.Кантабиле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и престо</w:t>
            </w:r>
          </w:p>
        </w:tc>
        <w:tc>
          <w:tcPr>
            <w:tcW w:w="2977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СпбГК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им.Н.А.Римского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1843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Лупачев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Матренина Наталья Игоревна</w:t>
            </w:r>
          </w:p>
        </w:tc>
        <w:tc>
          <w:tcPr>
            <w:tcW w:w="1985" w:type="dxa"/>
          </w:tcPr>
          <w:p w:rsidR="00AB6439" w:rsidRPr="00AB6439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4157D3" w:rsidTr="00FF47F7">
        <w:trPr>
          <w:trHeight w:val="1270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AB6439" w:rsidRPr="00F55BFB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E82C5F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sz w:val="24"/>
                <w:szCs w:val="24"/>
              </w:rPr>
              <w:t>Борисов Руслан</w:t>
            </w:r>
          </w:p>
        </w:tc>
        <w:tc>
          <w:tcPr>
            <w:tcW w:w="2976" w:type="dxa"/>
            <w:shd w:val="clear" w:color="auto" w:fill="auto"/>
          </w:tcPr>
          <w:p w:rsidR="00AB6439" w:rsidRPr="00E82C5F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С. - Соната №2 оп. 94, 3-4 части</w:t>
            </w:r>
          </w:p>
        </w:tc>
        <w:tc>
          <w:tcPr>
            <w:tcW w:w="2977" w:type="dxa"/>
          </w:tcPr>
          <w:p w:rsidR="00AB6439" w:rsidRPr="009612D8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sz w:val="24"/>
                <w:szCs w:val="24"/>
              </w:rPr>
              <w:t>Петрозаводская Государственная консерватория им. А. К. Глазунова</w:t>
            </w:r>
          </w:p>
          <w:p w:rsidR="00AB6439" w:rsidRPr="00E82C5F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sz w:val="24"/>
                <w:szCs w:val="24"/>
              </w:rPr>
              <w:t>ПГК им. Гла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E82C5F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ков Игорь Витальевич</w:t>
            </w: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E82C5F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а Наталья Владимировна</w:t>
            </w:r>
          </w:p>
        </w:tc>
        <w:tc>
          <w:tcPr>
            <w:tcW w:w="1985" w:type="dxa"/>
          </w:tcPr>
          <w:p w:rsidR="00AB6439" w:rsidRPr="00E82C5F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6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6439" w:rsidRPr="004157D3" w:rsidTr="00FF47F7">
        <w:trPr>
          <w:trHeight w:val="1270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shd w:val="clear" w:color="auto" w:fill="auto"/>
          </w:tcPr>
          <w:p w:rsidR="00AB6439" w:rsidRPr="0003229F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C4456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40A32">
              <w:rPr>
                <w:rFonts w:ascii="Times New Roman" w:hAnsi="Times New Roman" w:cs="Times New Roman"/>
                <w:sz w:val="24"/>
                <w:szCs w:val="24"/>
              </w:rPr>
              <w:t>Афанасьева Елизавета</w:t>
            </w:r>
          </w:p>
        </w:tc>
        <w:tc>
          <w:tcPr>
            <w:tcW w:w="2976" w:type="dxa"/>
            <w:shd w:val="clear" w:color="auto" w:fill="auto"/>
          </w:tcPr>
          <w:p w:rsidR="00AB6439" w:rsidRPr="00C44569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иве</w:t>
            </w:r>
            <w:proofErr w:type="spellEnd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"Песнь </w:t>
            </w:r>
            <w:proofErr w:type="spellStart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са</w:t>
            </w:r>
            <w:proofErr w:type="spellEnd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AB6439" w:rsidRPr="00C44569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A32">
              <w:rPr>
                <w:rFonts w:ascii="Times New Roman" w:hAnsi="Times New Roman" w:cs="Times New Roman"/>
                <w:sz w:val="24"/>
                <w:szCs w:val="24"/>
              </w:rPr>
              <w:t>ФГБОУ "Санкт-Петербургская Государственная Консерватория им. Н. А. Римского-Корсак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C44569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чёв</w:t>
            </w:r>
            <w:proofErr w:type="spellEnd"/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ячеславович</w:t>
            </w:r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C44569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нина Наталья Игоревна</w:t>
            </w:r>
          </w:p>
        </w:tc>
        <w:tc>
          <w:tcPr>
            <w:tcW w:w="1985" w:type="dxa"/>
          </w:tcPr>
          <w:p w:rsidR="00AB6439" w:rsidRPr="00AB6439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D653E9" w:rsidTr="00FF47F7">
        <w:trPr>
          <w:trHeight w:val="1132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AB6439" w:rsidRPr="0016225C" w:rsidRDefault="00AB6439" w:rsidP="00AB643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ютова</w:t>
            </w:r>
            <w:proofErr w:type="spellEnd"/>
            <w:r w:rsidRPr="0016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ана</w:t>
            </w:r>
            <w:proofErr w:type="spellEnd"/>
          </w:p>
        </w:tc>
        <w:tc>
          <w:tcPr>
            <w:tcW w:w="2976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66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ик</w:t>
            </w:r>
            <w:proofErr w:type="spellEnd"/>
            <w:r w:rsidRPr="0066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церт ре минор, 1 часть"</w:t>
            </w:r>
            <w:r w:rsidRPr="0066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. Корнаков "Рапсодия на темы Н. А. Римского-Корсакова"</w:t>
            </w:r>
          </w:p>
        </w:tc>
        <w:tc>
          <w:tcPr>
            <w:tcW w:w="2977" w:type="dxa"/>
          </w:tcPr>
          <w:p w:rsidR="00AB6439" w:rsidRPr="00665AD7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институт культуры</w:t>
            </w:r>
          </w:p>
        </w:tc>
        <w:tc>
          <w:tcPr>
            <w:tcW w:w="1843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Феликсовна</w:t>
            </w: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Власова Елена Александровна</w:t>
            </w:r>
          </w:p>
        </w:tc>
        <w:tc>
          <w:tcPr>
            <w:tcW w:w="1985" w:type="dxa"/>
          </w:tcPr>
          <w:p w:rsidR="00AB6439" w:rsidRPr="00AB6439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D653E9" w:rsidTr="00FF47F7">
        <w:trPr>
          <w:trHeight w:val="1132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7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0869D4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sz w:val="24"/>
                <w:szCs w:val="24"/>
              </w:rPr>
              <w:t>Панина Мария</w:t>
            </w:r>
          </w:p>
        </w:tc>
        <w:tc>
          <w:tcPr>
            <w:tcW w:w="2976" w:type="dxa"/>
            <w:shd w:val="clear" w:color="auto" w:fill="auto"/>
          </w:tcPr>
          <w:p w:rsidR="00AB6439" w:rsidRPr="00DF22BE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 Ибер «Пьеса для флейты соло»</w:t>
            </w:r>
          </w:p>
          <w:p w:rsidR="00AB6439" w:rsidRPr="000869D4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Тактакишвили «Соната для флейты и фортепиано 2-3 часть»</w:t>
            </w:r>
          </w:p>
        </w:tc>
        <w:tc>
          <w:tcPr>
            <w:tcW w:w="2977" w:type="dxa"/>
          </w:tcPr>
          <w:p w:rsidR="00AB6439" w:rsidRPr="000869D4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0869D4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DF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0869D4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AB6439" w:rsidRPr="00AB6439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D653E9" w:rsidTr="00FF47F7">
        <w:trPr>
          <w:trHeight w:val="1132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AB6439" w:rsidRPr="0016225C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рова</w:t>
            </w:r>
            <w:proofErr w:type="spellEnd"/>
            <w:r w:rsidRPr="0016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976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D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ссе</w:t>
            </w:r>
            <w:proofErr w:type="spellEnd"/>
            <w:r w:rsidRPr="00BD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людия и скерцо  Ф. Мартен Баллада  </w:t>
            </w:r>
          </w:p>
        </w:tc>
        <w:tc>
          <w:tcPr>
            <w:tcW w:w="2977" w:type="dxa"/>
          </w:tcPr>
          <w:p w:rsidR="00AB6439" w:rsidRPr="00665AD7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институт культуры</w:t>
            </w:r>
          </w:p>
        </w:tc>
        <w:tc>
          <w:tcPr>
            <w:tcW w:w="1843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Феликсовна </w:t>
            </w: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Власова Елена Александровна </w:t>
            </w:r>
          </w:p>
        </w:tc>
        <w:tc>
          <w:tcPr>
            <w:tcW w:w="1985" w:type="dxa"/>
          </w:tcPr>
          <w:p w:rsidR="00AB6439" w:rsidRPr="00BD7570" w:rsidRDefault="00AB6439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AB6439" w:rsidRPr="00D653E9" w:rsidTr="00FF47F7">
        <w:trPr>
          <w:trHeight w:val="1117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77" w:type="dxa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</w:tcPr>
          <w:p w:rsidR="00AB6439" w:rsidRPr="00B7481A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Звягинцева Елизавета</w:t>
            </w:r>
          </w:p>
        </w:tc>
        <w:tc>
          <w:tcPr>
            <w:tcW w:w="2976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ри </w:t>
            </w:r>
            <w:proofErr w:type="spellStart"/>
            <w:r w:rsidRPr="00AC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тийе</w:t>
            </w:r>
            <w:proofErr w:type="spellEnd"/>
            <w:r w:rsidRPr="00AC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натина для флейты и фортепиано</w:t>
            </w:r>
          </w:p>
        </w:tc>
        <w:tc>
          <w:tcPr>
            <w:tcW w:w="2977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ГМПИ имени М.М. </w:t>
            </w: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-Иванова</w:t>
            </w:r>
          </w:p>
        </w:tc>
        <w:tc>
          <w:tcPr>
            <w:tcW w:w="1843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Зверева Александра Евгеньевна</w:t>
            </w: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Белова Анастасия Олеговна</w:t>
            </w:r>
          </w:p>
        </w:tc>
        <w:tc>
          <w:tcPr>
            <w:tcW w:w="1985" w:type="dxa"/>
          </w:tcPr>
          <w:p w:rsidR="00AB6439" w:rsidRPr="00AC431F" w:rsidRDefault="00375E9D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AB6439" w:rsidRPr="00D653E9" w:rsidTr="00FF47F7">
        <w:trPr>
          <w:trHeight w:val="1126"/>
        </w:trPr>
        <w:tc>
          <w:tcPr>
            <w:tcW w:w="496" w:type="dxa"/>
          </w:tcPr>
          <w:p w:rsidR="00AB6439" w:rsidRPr="00D653E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16225C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а Анастасия</w:t>
            </w:r>
          </w:p>
        </w:tc>
        <w:tc>
          <w:tcPr>
            <w:tcW w:w="2976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5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фанель</w:t>
            </w:r>
            <w:proofErr w:type="spellEnd"/>
            <w:r w:rsidRPr="0045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зия "Вольный стрелок"  </w:t>
            </w:r>
          </w:p>
        </w:tc>
        <w:tc>
          <w:tcPr>
            <w:tcW w:w="2977" w:type="dxa"/>
          </w:tcPr>
          <w:p w:rsidR="00AB6439" w:rsidRPr="00665AD7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институт культуры</w:t>
            </w:r>
          </w:p>
        </w:tc>
        <w:tc>
          <w:tcPr>
            <w:tcW w:w="1843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Феликсовна </w:t>
            </w: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DE">
              <w:rPr>
                <w:rFonts w:ascii="Times New Roman" w:hAnsi="Times New Roman" w:cs="Times New Roman"/>
                <w:sz w:val="24"/>
                <w:szCs w:val="24"/>
              </w:rPr>
              <w:t xml:space="preserve">Власова Елена Александровна </w:t>
            </w:r>
          </w:p>
        </w:tc>
        <w:tc>
          <w:tcPr>
            <w:tcW w:w="1985" w:type="dxa"/>
          </w:tcPr>
          <w:p w:rsidR="00AB6439" w:rsidRPr="00BD7570" w:rsidRDefault="00375E9D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AB6439" w:rsidRPr="00D653E9" w:rsidTr="00FF47F7">
        <w:trPr>
          <w:trHeight w:val="1114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7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16225C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Ткачева Анастасия</w:t>
            </w:r>
          </w:p>
        </w:tc>
        <w:tc>
          <w:tcPr>
            <w:tcW w:w="2976" w:type="dxa"/>
            <w:shd w:val="clear" w:color="auto" w:fill="auto"/>
          </w:tcPr>
          <w:p w:rsidR="00AB6439" w:rsidRPr="00AC431F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кофьев соната для флейты и фортепьяно 1-2 части</w:t>
            </w:r>
          </w:p>
        </w:tc>
        <w:tc>
          <w:tcPr>
            <w:tcW w:w="2977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DB">
              <w:rPr>
                <w:rFonts w:ascii="Times New Roman" w:hAnsi="Times New Roman" w:cs="Times New Roman"/>
                <w:sz w:val="24"/>
                <w:szCs w:val="24"/>
              </w:rPr>
              <w:t>МГК им. П.И. Чайковского</w:t>
            </w:r>
          </w:p>
        </w:tc>
        <w:tc>
          <w:tcPr>
            <w:tcW w:w="1843" w:type="dxa"/>
          </w:tcPr>
          <w:p w:rsidR="00AB6439" w:rsidRPr="00AE69DB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DB">
              <w:rPr>
                <w:rFonts w:ascii="Times New Roman" w:hAnsi="Times New Roman" w:cs="Times New Roman"/>
                <w:sz w:val="24"/>
                <w:szCs w:val="24"/>
              </w:rPr>
              <w:t xml:space="preserve">Голышев Александр Михайлович </w:t>
            </w:r>
          </w:p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439" w:rsidRPr="00686DD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9B3">
              <w:rPr>
                <w:rFonts w:ascii="Times New Roman" w:hAnsi="Times New Roman" w:cs="Times New Roman"/>
                <w:sz w:val="24"/>
                <w:szCs w:val="24"/>
              </w:rPr>
              <w:t>Серова Елена Михайловна </w:t>
            </w:r>
          </w:p>
        </w:tc>
        <w:tc>
          <w:tcPr>
            <w:tcW w:w="1985" w:type="dxa"/>
          </w:tcPr>
          <w:p w:rsidR="00AB6439" w:rsidRPr="00375E9D" w:rsidRDefault="00375E9D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B6439" w:rsidRPr="00D653E9" w:rsidTr="00FF47F7">
        <w:trPr>
          <w:trHeight w:val="1115"/>
        </w:trPr>
        <w:tc>
          <w:tcPr>
            <w:tcW w:w="496" w:type="dxa"/>
          </w:tcPr>
          <w:p w:rsidR="00AB6439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7" w:type="dxa"/>
            <w:shd w:val="clear" w:color="auto" w:fill="auto"/>
          </w:tcPr>
          <w:p w:rsidR="00AB6439" w:rsidRPr="00BD7570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AB6439" w:rsidRPr="00DF22BE" w:rsidRDefault="00AB6439" w:rsidP="00AB64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29F">
              <w:rPr>
                <w:rFonts w:ascii="Times New Roman" w:hAnsi="Times New Roman" w:cs="Times New Roman"/>
                <w:sz w:val="24"/>
                <w:szCs w:val="24"/>
              </w:rPr>
              <w:t>Козачок</w:t>
            </w:r>
            <w:proofErr w:type="spellEnd"/>
            <w:r w:rsidRPr="0003229F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2976" w:type="dxa"/>
            <w:shd w:val="clear" w:color="auto" w:fill="auto"/>
          </w:tcPr>
          <w:p w:rsidR="00AB6439" w:rsidRPr="00DF22BE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ютийе</w:t>
            </w:r>
            <w:proofErr w:type="spellEnd"/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натина</w:t>
            </w:r>
          </w:p>
        </w:tc>
        <w:tc>
          <w:tcPr>
            <w:tcW w:w="2977" w:type="dxa"/>
          </w:tcPr>
          <w:p w:rsidR="00AB6439" w:rsidRPr="00DF22BE" w:rsidRDefault="00AB6439" w:rsidP="00AB6439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29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государственная консерватория (академия) </w:t>
            </w:r>
            <w:proofErr w:type="spellStart"/>
            <w:r w:rsidRPr="0003229F">
              <w:rPr>
                <w:rFonts w:ascii="Times New Roman" w:hAnsi="Times New Roman" w:cs="Times New Roman"/>
                <w:sz w:val="24"/>
                <w:szCs w:val="24"/>
              </w:rPr>
              <w:t>им.М.И.Гли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DF22BE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39" w:rsidRPr="00DF22BE" w:rsidRDefault="00AB6439" w:rsidP="00AB6439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AB6439" w:rsidRDefault="00375E9D" w:rsidP="00AB643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130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7" w:type="dxa"/>
            <w:shd w:val="clear" w:color="auto" w:fill="auto"/>
          </w:tcPr>
          <w:p w:rsidR="00CD617B" w:rsidRPr="0003229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627A8A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569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C4456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76" w:type="dxa"/>
            <w:shd w:val="clear" w:color="auto" w:fill="auto"/>
          </w:tcPr>
          <w:p w:rsidR="00CD617B" w:rsidRPr="00627A8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е - Соната для флейта и фортепиано "Флейта Пана"</w:t>
            </w:r>
          </w:p>
        </w:tc>
        <w:tc>
          <w:tcPr>
            <w:tcW w:w="2977" w:type="dxa"/>
          </w:tcPr>
          <w:p w:rsidR="00CD617B" w:rsidRPr="00627A8A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569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27A8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ва</w:t>
            </w:r>
            <w:proofErr w:type="spellEnd"/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27A8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C4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985" w:type="dxa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420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7" w:type="dxa"/>
            <w:shd w:val="clear" w:color="auto" w:fill="auto"/>
          </w:tcPr>
          <w:p w:rsidR="00CD617B" w:rsidRPr="00BE543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Трянина</w:t>
            </w:r>
            <w:proofErr w:type="spellEnd"/>
            <w:r w:rsidRPr="0034337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6" w:type="dxa"/>
            <w:shd w:val="clear" w:color="auto" w:fill="auto"/>
          </w:tcPr>
          <w:p w:rsidR="00CD617B" w:rsidRPr="0034337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Бах партита для флейты соло ля минор III, IV части.</w:t>
            </w:r>
          </w:p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. </w:t>
            </w:r>
            <w:proofErr w:type="spellStart"/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рссман</w:t>
            </w:r>
            <w:proofErr w:type="spellEnd"/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зия для флейты "Посвящение </w:t>
            </w:r>
            <w:proofErr w:type="spellStart"/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у</w:t>
            </w:r>
            <w:proofErr w:type="spellEnd"/>
            <w:r w:rsidRPr="0034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977" w:type="dxa"/>
          </w:tcPr>
          <w:p w:rsidR="00CD617B" w:rsidRPr="0019491B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39A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5E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D617B" w:rsidRPr="00D653E9" w:rsidTr="00FF47F7">
        <w:trPr>
          <w:trHeight w:val="1115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77" w:type="dxa"/>
            <w:shd w:val="clear" w:color="auto" w:fill="auto"/>
          </w:tcPr>
          <w:p w:rsidR="00CD617B" w:rsidRPr="0003229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072BAE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sz w:val="24"/>
                <w:szCs w:val="24"/>
              </w:rPr>
              <w:t>Степанова Ника</w:t>
            </w:r>
          </w:p>
        </w:tc>
        <w:tc>
          <w:tcPr>
            <w:tcW w:w="2976" w:type="dxa"/>
            <w:shd w:val="clear" w:color="auto" w:fill="auto"/>
          </w:tcPr>
          <w:p w:rsidR="00CD617B" w:rsidRPr="00627A8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Георг Филипп </w:t>
            </w:r>
            <w:proofErr w:type="spellStart"/>
            <w:proofErr w:type="gramStart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ан</w:t>
            </w:r>
            <w:proofErr w:type="spell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зия для флейты соло №10 фа-диез минор</w:t>
            </w:r>
          </w:p>
          <w:p w:rsidR="00CD617B" w:rsidRPr="00072BA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proofErr w:type="spellStart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жен</w:t>
            </w:r>
            <w:proofErr w:type="spell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цца</w:t>
            </w:r>
            <w:proofErr w:type="spell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тид</w:t>
            </w:r>
            <w:proofErr w:type="spell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опус 43</w:t>
            </w:r>
          </w:p>
        </w:tc>
        <w:tc>
          <w:tcPr>
            <w:tcW w:w="2977" w:type="dxa"/>
          </w:tcPr>
          <w:p w:rsidR="00CD617B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sz w:val="24"/>
                <w:szCs w:val="24"/>
              </w:rPr>
              <w:t>ФГБОУ ВО "РГУ им. А.Н. Косыгина"(Технологии. Дизайн. Искусство)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т "Академия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</w:p>
          <w:p w:rsidR="00CD617B" w:rsidRPr="00072BAE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"Академия имени </w:t>
            </w:r>
            <w:proofErr w:type="spellStart"/>
            <w:r w:rsidRPr="00627A8A"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  <w:r w:rsidRPr="00627A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072BA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вский</w:t>
            </w:r>
            <w:proofErr w:type="spellEnd"/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лександрович</w:t>
            </w:r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072BA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ья Владимировна</w:t>
            </w: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130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7" w:type="dxa"/>
            <w:shd w:val="clear" w:color="auto" w:fill="auto"/>
          </w:tcPr>
          <w:p w:rsidR="00CD617B" w:rsidRPr="00072BA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726916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F2910">
              <w:rPr>
                <w:rFonts w:ascii="Times New Roman" w:hAnsi="Times New Roman" w:cs="Times New Roman"/>
                <w:sz w:val="24"/>
                <w:szCs w:val="24"/>
              </w:rPr>
              <w:t>Губина Анастасия </w:t>
            </w:r>
          </w:p>
        </w:tc>
        <w:tc>
          <w:tcPr>
            <w:tcW w:w="2976" w:type="dxa"/>
            <w:shd w:val="clear" w:color="auto" w:fill="auto"/>
          </w:tcPr>
          <w:p w:rsidR="00CD617B" w:rsidRPr="007F291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 Филипп Эммануил Бах "Гамбургская соната"</w:t>
            </w:r>
          </w:p>
          <w:p w:rsidR="00CD617B" w:rsidRPr="0072691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пай</w:t>
            </w:r>
            <w:proofErr w:type="spellEnd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ьеса №3 для флейты соло</w:t>
            </w:r>
          </w:p>
        </w:tc>
        <w:tc>
          <w:tcPr>
            <w:tcW w:w="2977" w:type="dxa"/>
          </w:tcPr>
          <w:p w:rsidR="00CD617B" w:rsidRPr="00726916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910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 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2691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ва</w:t>
            </w:r>
            <w:proofErr w:type="spellEnd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2691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7F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985" w:type="dxa"/>
          </w:tcPr>
          <w:p w:rsidR="00CD617B" w:rsidRPr="00726916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D617B" w:rsidRPr="00D653E9" w:rsidTr="00FF47F7">
        <w:trPr>
          <w:trHeight w:val="1420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7" w:type="dxa"/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34337F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45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 w:rsidRPr="0090654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976" w:type="dxa"/>
            <w:shd w:val="clear" w:color="auto" w:fill="auto"/>
          </w:tcPr>
          <w:p w:rsidR="00CD617B" w:rsidRPr="0034337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ём</w:t>
            </w:r>
            <w:proofErr w:type="spellEnd"/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ольшой полонез"</w:t>
            </w:r>
          </w:p>
        </w:tc>
        <w:tc>
          <w:tcPr>
            <w:tcW w:w="2977" w:type="dxa"/>
          </w:tcPr>
          <w:p w:rsidR="00CD617B" w:rsidRPr="005E739A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sz w:val="24"/>
                <w:szCs w:val="24"/>
              </w:rPr>
              <w:t>Нижегородская консерватория им М. 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5E739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5E739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Pr="00726916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D617B" w:rsidRPr="00D653E9" w:rsidTr="00FF47F7">
        <w:trPr>
          <w:trHeight w:val="1182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7" w:type="dxa"/>
            <w:shd w:val="clear" w:color="auto" w:fill="auto"/>
          </w:tcPr>
          <w:p w:rsidR="00CD617B" w:rsidRPr="00BE543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7F2910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91B">
              <w:rPr>
                <w:rFonts w:ascii="Times New Roman" w:hAnsi="Times New Roman" w:cs="Times New Roman"/>
                <w:sz w:val="24"/>
                <w:szCs w:val="24"/>
              </w:rPr>
              <w:t>Трянина</w:t>
            </w:r>
            <w:proofErr w:type="spellEnd"/>
            <w:r w:rsidRPr="0019491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6" w:type="dxa"/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Моцарт Рондо Ре Мажор</w:t>
            </w:r>
          </w:p>
          <w:p w:rsidR="00CD617B" w:rsidRPr="007F291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 Карг-</w:t>
            </w:r>
            <w:proofErr w:type="spellStart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рт</w:t>
            </w:r>
            <w:proofErr w:type="spellEnd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кона для флейты соло</w:t>
            </w:r>
          </w:p>
        </w:tc>
        <w:tc>
          <w:tcPr>
            <w:tcW w:w="2977" w:type="dxa"/>
          </w:tcPr>
          <w:p w:rsidR="00CD617B" w:rsidRPr="007F2910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91B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F291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ва</w:t>
            </w:r>
            <w:proofErr w:type="spellEnd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F291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19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985" w:type="dxa"/>
          </w:tcPr>
          <w:p w:rsidR="00CD617B" w:rsidRPr="007F2910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CD617B" w:rsidRPr="00D653E9" w:rsidTr="00FF47F7">
        <w:trPr>
          <w:trHeight w:val="1270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7" w:type="dxa"/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2686">
              <w:rPr>
                <w:rFonts w:ascii="Times New Roman" w:hAnsi="Times New Roman" w:cs="Times New Roman"/>
                <w:sz w:val="24"/>
                <w:szCs w:val="24"/>
              </w:rPr>
              <w:t>Котенко Алла </w:t>
            </w:r>
          </w:p>
        </w:tc>
        <w:tc>
          <w:tcPr>
            <w:tcW w:w="2976" w:type="dxa"/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Моцарт Концерт для флейты с оркестром №1 G-</w:t>
            </w:r>
            <w:proofErr w:type="spellStart"/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часть</w:t>
            </w:r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. Мартен «Баллада»</w:t>
            </w:r>
          </w:p>
        </w:tc>
        <w:tc>
          <w:tcPr>
            <w:tcW w:w="2977" w:type="dxa"/>
          </w:tcPr>
          <w:p w:rsidR="00CD617B" w:rsidRPr="006C3BDE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686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</w:t>
            </w:r>
            <w:proofErr w:type="spellEnd"/>
            <w:r w:rsidRPr="00E0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Леонид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118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7" w:type="dxa"/>
            <w:shd w:val="clear" w:color="auto" w:fill="auto"/>
          </w:tcPr>
          <w:p w:rsidR="00CD617B" w:rsidRPr="0090654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E02686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FB">
              <w:rPr>
                <w:rFonts w:ascii="Times New Roman" w:hAnsi="Times New Roman" w:cs="Times New Roman"/>
                <w:sz w:val="24"/>
                <w:szCs w:val="24"/>
              </w:rPr>
              <w:t>Сакалаускас</w:t>
            </w:r>
            <w:proofErr w:type="spellEnd"/>
            <w:r w:rsidRPr="00F55BFB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976" w:type="dxa"/>
            <w:shd w:val="clear" w:color="auto" w:fill="auto"/>
          </w:tcPr>
          <w:p w:rsidR="00CD617B" w:rsidRPr="00E0268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 Рейнеке, Концерт для флейты ре мажор Op.283, 2 и 3 части</w:t>
            </w:r>
          </w:p>
        </w:tc>
        <w:tc>
          <w:tcPr>
            <w:tcW w:w="2977" w:type="dxa"/>
          </w:tcPr>
          <w:p w:rsidR="00CD617B" w:rsidRPr="00E02686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E0268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985" w:type="dxa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617B" w:rsidRPr="00D653E9" w:rsidTr="00FF47F7">
        <w:trPr>
          <w:trHeight w:val="1178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77" w:type="dxa"/>
            <w:shd w:val="clear" w:color="auto" w:fill="auto"/>
          </w:tcPr>
          <w:p w:rsidR="00CD617B" w:rsidRPr="0019491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7C7B58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C3BDE">
              <w:rPr>
                <w:rFonts w:ascii="Times New Roman" w:hAnsi="Times New Roman" w:cs="Times New Roman"/>
                <w:sz w:val="24"/>
                <w:szCs w:val="24"/>
              </w:rPr>
              <w:t>Соснина Мария </w:t>
            </w:r>
          </w:p>
        </w:tc>
        <w:tc>
          <w:tcPr>
            <w:tcW w:w="2976" w:type="dxa"/>
            <w:shd w:val="clear" w:color="auto" w:fill="auto"/>
          </w:tcPr>
          <w:p w:rsidR="00CD617B" w:rsidRPr="006C3BD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Таффанель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нданте </w:t>
            </w: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орале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рцеттино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D617B" w:rsidRPr="007C7B5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Мартен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аллада"</w:t>
            </w:r>
          </w:p>
        </w:tc>
        <w:tc>
          <w:tcPr>
            <w:tcW w:w="2977" w:type="dxa"/>
          </w:tcPr>
          <w:p w:rsidR="00CD617B" w:rsidRPr="007C7B58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BDE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C7B5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ва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C7B5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6C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178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shd w:val="clear" w:color="auto" w:fill="auto"/>
          </w:tcPr>
          <w:p w:rsidR="00CD617B" w:rsidRPr="0090654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F55BF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FB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F55B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76" w:type="dxa"/>
            <w:shd w:val="clear" w:color="auto" w:fill="auto"/>
          </w:tcPr>
          <w:p w:rsidR="00CD617B" w:rsidRPr="00F55BF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анкан</w:t>
            </w:r>
            <w:proofErr w:type="spellEnd"/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натина для флейты и фортепиано</w:t>
            </w:r>
          </w:p>
        </w:tc>
        <w:tc>
          <w:tcPr>
            <w:tcW w:w="2977" w:type="dxa"/>
          </w:tcPr>
          <w:p w:rsidR="00CD617B" w:rsidRPr="00F55BFB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F55BFB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Татьяна Викторовна</w:t>
            </w: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E02686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нт Екатерина Александровна</w:t>
            </w: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203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7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6B0FD8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sz w:val="24"/>
                <w:szCs w:val="24"/>
              </w:rPr>
              <w:t>Булгакова Анна</w:t>
            </w:r>
          </w:p>
        </w:tc>
        <w:tc>
          <w:tcPr>
            <w:tcW w:w="2976" w:type="dxa"/>
            <w:shd w:val="clear" w:color="auto" w:fill="auto"/>
          </w:tcPr>
          <w:p w:rsidR="00CD617B" w:rsidRPr="00DB4A0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Бах Партита a-</w:t>
            </w:r>
            <w:proofErr w:type="spellStart"/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l</w:t>
            </w:r>
            <w:proofErr w:type="spellEnd"/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флейты соло 1-2 части</w:t>
            </w:r>
          </w:p>
          <w:p w:rsidR="00CD617B" w:rsidRPr="006B0F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Корнаков Рапсодия на темы Н.А. Римского-Корсакова для флейты и фортепиано</w:t>
            </w:r>
          </w:p>
        </w:tc>
        <w:tc>
          <w:tcPr>
            <w:tcW w:w="2977" w:type="dxa"/>
          </w:tcPr>
          <w:p w:rsidR="00CD617B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B0F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6B0F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CD617B" w:rsidRPr="00D653E9" w:rsidTr="00FF47F7">
        <w:trPr>
          <w:trHeight w:val="1122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7" w:type="dxa"/>
            <w:shd w:val="clear" w:color="auto" w:fill="auto"/>
          </w:tcPr>
          <w:p w:rsidR="00CD617B" w:rsidRPr="009612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727750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01DAC">
              <w:rPr>
                <w:rFonts w:ascii="Times New Roman" w:hAnsi="Times New Roman" w:cs="Times New Roman"/>
                <w:sz w:val="24"/>
                <w:szCs w:val="24"/>
              </w:rPr>
              <w:t>Кравченко Олеся </w:t>
            </w:r>
          </w:p>
        </w:tc>
        <w:tc>
          <w:tcPr>
            <w:tcW w:w="2976" w:type="dxa"/>
            <w:shd w:val="clear" w:color="auto" w:fill="auto"/>
          </w:tcPr>
          <w:p w:rsidR="00CD617B" w:rsidRPr="00101DAC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Ф. </w:t>
            </w:r>
            <w:proofErr w:type="spellStart"/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ан</w:t>
            </w:r>
            <w:proofErr w:type="spellEnd"/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зия №12 соль минор для флейты соло TWV 40: 13</w:t>
            </w:r>
          </w:p>
          <w:p w:rsidR="00CD617B" w:rsidRPr="0072775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Жорж В </w:t>
            </w:r>
            <w:proofErr w:type="spellStart"/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бу</w:t>
            </w:r>
            <w:proofErr w:type="spellEnd"/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для флейты и фортепиано</w:t>
            </w:r>
          </w:p>
        </w:tc>
        <w:tc>
          <w:tcPr>
            <w:tcW w:w="2977" w:type="dxa"/>
          </w:tcPr>
          <w:p w:rsidR="00CD617B" w:rsidRPr="00727750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DAC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государственная консерватория имени Н.Г. </w:t>
            </w:r>
            <w:proofErr w:type="spellStart"/>
            <w:r w:rsidRPr="00101DAC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2775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фирьева Венер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72775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266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7" w:type="dxa"/>
            <w:shd w:val="clear" w:color="auto" w:fill="auto"/>
          </w:tcPr>
          <w:p w:rsidR="00CD617B" w:rsidRPr="009612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27750"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2976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исон Денисов «Соната для флейты и фортепиано» 1960г </w:t>
            </w:r>
            <w:proofErr w:type="spellStart"/>
            <w:r w:rsidRPr="00727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орнееву</w:t>
            </w:r>
            <w:proofErr w:type="spellEnd"/>
          </w:p>
        </w:tc>
        <w:tc>
          <w:tcPr>
            <w:tcW w:w="2977" w:type="dxa"/>
          </w:tcPr>
          <w:p w:rsidR="00CD617B" w:rsidRPr="00BE1063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750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727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7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266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77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101DAC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sz w:val="24"/>
                <w:szCs w:val="24"/>
              </w:rPr>
              <w:t>Белова Мария </w:t>
            </w:r>
          </w:p>
        </w:tc>
        <w:tc>
          <w:tcPr>
            <w:tcW w:w="2976" w:type="dxa"/>
            <w:shd w:val="clear" w:color="auto" w:fill="auto"/>
          </w:tcPr>
          <w:p w:rsidR="00CD617B" w:rsidRPr="006B0FD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 Филипп Эммануил Бах Концерт для флейты с оркестром ре минор 1 часть</w:t>
            </w:r>
          </w:p>
          <w:p w:rsidR="00CD617B" w:rsidRPr="00101DAC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р </w:t>
            </w:r>
            <w:proofErr w:type="spellStart"/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ли</w:t>
            </w:r>
            <w:proofErr w:type="spellEnd"/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ино для флейты с оркестром Ре мажор</w:t>
            </w:r>
          </w:p>
        </w:tc>
        <w:tc>
          <w:tcPr>
            <w:tcW w:w="2977" w:type="dxa"/>
          </w:tcPr>
          <w:p w:rsidR="00CD617B" w:rsidRPr="00101DAC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0FD8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Академия имени </w:t>
            </w:r>
            <w:proofErr w:type="spellStart"/>
            <w:r w:rsidRPr="006B0FD8"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01DAC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вский</w:t>
            </w:r>
            <w:proofErr w:type="spellEnd"/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лександрович</w:t>
            </w: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01DAC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ья Владимировна</w:t>
            </w:r>
          </w:p>
        </w:tc>
        <w:tc>
          <w:tcPr>
            <w:tcW w:w="1985" w:type="dxa"/>
          </w:tcPr>
          <w:p w:rsidR="00CD617B" w:rsidRP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266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7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DB4A0A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35160">
              <w:rPr>
                <w:rFonts w:ascii="Times New Roman" w:hAnsi="Times New Roman" w:cs="Times New Roman"/>
                <w:sz w:val="24"/>
                <w:szCs w:val="24"/>
              </w:rPr>
              <w:t>Анашкина Софья</w:t>
            </w:r>
          </w:p>
        </w:tc>
        <w:tc>
          <w:tcPr>
            <w:tcW w:w="2976" w:type="dxa"/>
            <w:shd w:val="clear" w:color="auto" w:fill="auto"/>
          </w:tcPr>
          <w:p w:rsidR="00CD617B" w:rsidRPr="001644F1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жен</w:t>
            </w:r>
            <w:proofErr w:type="spellEnd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за</w:t>
            </w:r>
            <w:proofErr w:type="spellEnd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» для флейты соло</w:t>
            </w:r>
          </w:p>
          <w:p w:rsidR="00CD617B" w:rsidRPr="00DB4A0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н</w:t>
            </w:r>
            <w:proofErr w:type="spellEnd"/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цертное аллегро №3»</w:t>
            </w:r>
          </w:p>
        </w:tc>
        <w:tc>
          <w:tcPr>
            <w:tcW w:w="2977" w:type="dxa"/>
          </w:tcPr>
          <w:p w:rsidR="00CD617B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4F1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</w:p>
          <w:p w:rsidR="00CD617B" w:rsidRPr="00DB4A0A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44F1">
              <w:rPr>
                <w:rFonts w:ascii="Times New Roman" w:hAnsi="Times New Roman" w:cs="Times New Roman"/>
                <w:sz w:val="24"/>
                <w:szCs w:val="24"/>
              </w:rPr>
              <w:t>ННГК им. М. 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DB4A0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DB4A0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D617B" w:rsidRPr="00D653E9" w:rsidTr="00FF47F7">
        <w:trPr>
          <w:trHeight w:val="1266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7" w:type="dxa"/>
            <w:shd w:val="clear" w:color="auto" w:fill="auto"/>
          </w:tcPr>
          <w:p w:rsidR="00CD617B" w:rsidRPr="00BE1063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235160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Сергеева Софья </w:t>
            </w:r>
          </w:p>
        </w:tc>
        <w:tc>
          <w:tcPr>
            <w:tcW w:w="2976" w:type="dxa"/>
            <w:shd w:val="clear" w:color="auto" w:fill="auto"/>
          </w:tcPr>
          <w:p w:rsidR="00CD617B" w:rsidRPr="001644F1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Ф. </w:t>
            </w:r>
            <w:proofErr w:type="spellStart"/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ан</w:t>
            </w:r>
            <w:proofErr w:type="spellEnd"/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нтазия 7</w:t>
            </w:r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proofErr w:type="spellStart"/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с</w:t>
            </w:r>
            <w:proofErr w:type="spellEnd"/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йзаж с птицами»</w:t>
            </w:r>
          </w:p>
        </w:tc>
        <w:tc>
          <w:tcPr>
            <w:tcW w:w="2977" w:type="dxa"/>
          </w:tcPr>
          <w:p w:rsidR="00CD617B" w:rsidRPr="001644F1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644F1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евский</w:t>
            </w:r>
            <w:proofErr w:type="spellEnd"/>
            <w:r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1644F1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617B" w:rsidRPr="001644F1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617B" w:rsidRPr="00D653E9" w:rsidTr="00FF47F7">
        <w:trPr>
          <w:trHeight w:val="309"/>
        </w:trPr>
        <w:tc>
          <w:tcPr>
            <w:tcW w:w="496" w:type="dxa"/>
            <w:shd w:val="clear" w:color="auto" w:fill="E7E6E6" w:themeFill="background2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E7E6E6" w:themeFill="background2"/>
          </w:tcPr>
          <w:p w:rsidR="00CD617B" w:rsidRPr="00A8361E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:rsidR="00CD617B" w:rsidRPr="00DC5115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:rsidR="00CD617B" w:rsidRPr="00DC511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CD617B" w:rsidRPr="00DC5115" w:rsidRDefault="00CD617B" w:rsidP="00CD617B">
            <w:pPr>
              <w:keepNext/>
              <w:keepLines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17B" w:rsidRPr="00DC511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17B" w:rsidRPr="00DC5115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CD617B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17B" w:rsidRPr="00D653E9" w:rsidTr="00FF47F7">
        <w:trPr>
          <w:trHeight w:val="1399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. Категория №2 - студенты 4-5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55572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ая Полина</w:t>
            </w:r>
          </w:p>
        </w:tc>
        <w:tc>
          <w:tcPr>
            <w:tcW w:w="2976" w:type="dxa"/>
            <w:shd w:val="clear" w:color="auto" w:fill="auto"/>
          </w:tcPr>
          <w:p w:rsidR="00CD617B" w:rsidRPr="0055572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ль-Мари </w:t>
            </w:r>
            <w:proofErr w:type="spellStart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р</w:t>
            </w:r>
            <w:proofErr w:type="spellEnd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ита для флейты и фортепиано, Романс и Финал.</w:t>
            </w: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эль</w:t>
            </w:r>
            <w:proofErr w:type="spellEnd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ан</w:t>
            </w:r>
            <w:proofErr w:type="spellEnd"/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ата для флейты и фортепиано №1, 1ч.</w:t>
            </w:r>
          </w:p>
        </w:tc>
        <w:tc>
          <w:tcPr>
            <w:tcW w:w="2977" w:type="dxa"/>
            <w:shd w:val="clear" w:color="auto" w:fill="auto"/>
          </w:tcPr>
          <w:p w:rsidR="00CD617B" w:rsidRPr="0055572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государственная консерватория им М.И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55572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55572F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а Мария Александровна</w:t>
            </w:r>
          </w:p>
        </w:tc>
        <w:tc>
          <w:tcPr>
            <w:tcW w:w="1985" w:type="dxa"/>
          </w:tcPr>
          <w:p w:rsidR="00CD617B" w:rsidRPr="008907EF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399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7" w:type="dxa"/>
            <w:shd w:val="clear" w:color="auto" w:fill="auto"/>
          </w:tcPr>
          <w:p w:rsidR="00CD617B" w:rsidRPr="00DD6814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. Категория №3 - ассистенты – стажеры</w:t>
            </w:r>
          </w:p>
        </w:tc>
        <w:tc>
          <w:tcPr>
            <w:tcW w:w="1530" w:type="dxa"/>
            <w:shd w:val="clear" w:color="auto" w:fill="auto"/>
          </w:tcPr>
          <w:p w:rsidR="00CD617B" w:rsidRPr="0016225C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ебесный Даниил</w:t>
            </w:r>
          </w:p>
        </w:tc>
        <w:tc>
          <w:tcPr>
            <w:tcW w:w="2976" w:type="dxa"/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жен</w:t>
            </w:r>
            <w:proofErr w:type="spellEnd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за</w:t>
            </w:r>
            <w:proofErr w:type="spellEnd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тид</w:t>
            </w:r>
            <w:proofErr w:type="spellEnd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Государственная Консерватория </w:t>
            </w:r>
            <w:proofErr w:type="spellStart"/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И.Гли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 Егор Александрович</w:t>
            </w: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8B64F8" w:rsidRDefault="00021FB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021F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зина Мария Александровна</w:t>
            </w:r>
            <w:bookmarkEnd w:id="0"/>
          </w:p>
        </w:tc>
        <w:tc>
          <w:tcPr>
            <w:tcW w:w="1985" w:type="dxa"/>
          </w:tcPr>
          <w:p w:rsidR="00CD617B" w:rsidRPr="008907EF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399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. Категория №2 - студенты 4-5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202F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Анастасия</w:t>
            </w:r>
          </w:p>
        </w:tc>
        <w:tc>
          <w:tcPr>
            <w:tcW w:w="2976" w:type="dxa"/>
            <w:shd w:val="clear" w:color="auto" w:fill="auto"/>
          </w:tcPr>
          <w:p w:rsidR="00CD617B" w:rsidRPr="00202F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ахим</w:t>
            </w:r>
            <w:proofErr w:type="spellEnd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ерсен - Баллада и танец сильфов</w:t>
            </w:r>
          </w:p>
        </w:tc>
        <w:tc>
          <w:tcPr>
            <w:tcW w:w="2977" w:type="dxa"/>
            <w:shd w:val="clear" w:color="auto" w:fill="auto"/>
          </w:tcPr>
          <w:p w:rsidR="00CD617B" w:rsidRPr="009A5DE7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Нижегородская государственная консерватория им. М. И. Глинки</w:t>
            </w:r>
          </w:p>
          <w:p w:rsidR="00CD617B" w:rsidRPr="00202F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ГК им. </w:t>
            </w:r>
            <w:proofErr w:type="spellStart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202F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ова</w:t>
            </w:r>
            <w:proofErr w:type="spellEnd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202F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9A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985" w:type="dxa"/>
          </w:tcPr>
          <w:p w:rsidR="00CD617B" w:rsidRPr="008907EF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CD617B" w:rsidRPr="00D653E9" w:rsidTr="00FF47F7">
        <w:trPr>
          <w:trHeight w:val="1399"/>
        </w:trPr>
        <w:tc>
          <w:tcPr>
            <w:tcW w:w="496" w:type="dxa"/>
          </w:tcPr>
          <w:p w:rsidR="00CD617B" w:rsidRDefault="00CD617B" w:rsidP="00CD617B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. Категория №2 - студенты 4-5 курсов</w:t>
            </w:r>
          </w:p>
        </w:tc>
        <w:tc>
          <w:tcPr>
            <w:tcW w:w="1530" w:type="dxa"/>
            <w:shd w:val="clear" w:color="auto" w:fill="auto"/>
          </w:tcPr>
          <w:p w:rsidR="00CD617B" w:rsidRPr="00B7481A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Екатерина</w:t>
            </w:r>
          </w:p>
        </w:tc>
        <w:tc>
          <w:tcPr>
            <w:tcW w:w="2976" w:type="dxa"/>
            <w:shd w:val="clear" w:color="auto" w:fill="auto"/>
          </w:tcPr>
          <w:p w:rsidR="00CD617B" w:rsidRPr="00BD75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ггер</w:t>
            </w:r>
            <w:proofErr w:type="spellEnd"/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ец козы»</w:t>
            </w:r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. Ибер «Концерт для флейты с оркестром», 1 часть </w:t>
            </w:r>
          </w:p>
        </w:tc>
        <w:tc>
          <w:tcPr>
            <w:tcW w:w="2977" w:type="dxa"/>
            <w:shd w:val="clear" w:color="auto" w:fill="auto"/>
          </w:tcPr>
          <w:p w:rsidR="00CD617B" w:rsidRPr="00BD7570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яков Игорь Вита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7B" w:rsidRPr="008B64F8" w:rsidRDefault="00CD617B" w:rsidP="00CD617B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а Наталья Владимировна </w:t>
            </w:r>
          </w:p>
        </w:tc>
        <w:tc>
          <w:tcPr>
            <w:tcW w:w="1985" w:type="dxa"/>
          </w:tcPr>
          <w:p w:rsidR="00CD617B" w:rsidRPr="008907EF" w:rsidRDefault="00CD617B" w:rsidP="00CD617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</w:tbl>
    <w:p w:rsidR="00D6728C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C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C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C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32" w:rsidRDefault="00960A32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32" w:rsidRDefault="00960A32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32" w:rsidRDefault="00960A32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32" w:rsidRDefault="00960A32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0F" w:rsidRDefault="00DD240F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C" w:rsidRDefault="00070A8F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ЛЕЙТА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очно </w:t>
      </w:r>
    </w:p>
    <w:p w:rsidR="00D6728C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701"/>
        <w:gridCol w:w="2977"/>
        <w:gridCol w:w="2268"/>
        <w:gridCol w:w="1843"/>
        <w:gridCol w:w="1559"/>
        <w:gridCol w:w="1843"/>
      </w:tblGrid>
      <w:tr w:rsidR="00D6728C" w:rsidRPr="004157D3" w:rsidTr="00DD240F">
        <w:trPr>
          <w:trHeight w:val="699"/>
        </w:trPr>
        <w:tc>
          <w:tcPr>
            <w:tcW w:w="496" w:type="dxa"/>
            <w:hideMark/>
          </w:tcPr>
          <w:p w:rsidR="00D6728C" w:rsidRPr="004157D3" w:rsidRDefault="00D6728C" w:rsidP="00A346B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:rsidR="00D6728C" w:rsidRPr="00DD240F" w:rsidRDefault="00D6728C" w:rsidP="00A346B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а </w:t>
            </w:r>
          </w:p>
        </w:tc>
        <w:tc>
          <w:tcPr>
            <w:tcW w:w="1701" w:type="dxa"/>
            <w:hideMark/>
          </w:tcPr>
          <w:p w:rsidR="00D6728C" w:rsidRPr="00DD240F" w:rsidRDefault="00D6728C" w:rsidP="00A346B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977" w:type="dxa"/>
            <w:hideMark/>
          </w:tcPr>
          <w:p w:rsidR="00D6728C" w:rsidRPr="00DD240F" w:rsidRDefault="00D6728C" w:rsidP="00A346B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hideMark/>
          </w:tcPr>
          <w:p w:rsidR="00D6728C" w:rsidRPr="00DD240F" w:rsidRDefault="00D6728C" w:rsidP="00A346B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843" w:type="dxa"/>
            <w:hideMark/>
          </w:tcPr>
          <w:p w:rsidR="00D6728C" w:rsidRPr="00DD240F" w:rsidRDefault="00D6728C" w:rsidP="00A346B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1559" w:type="dxa"/>
            <w:hideMark/>
          </w:tcPr>
          <w:p w:rsidR="00D6728C" w:rsidRPr="00DD240F" w:rsidRDefault="00D6728C" w:rsidP="00A346B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концертмейстера </w:t>
            </w:r>
          </w:p>
        </w:tc>
        <w:tc>
          <w:tcPr>
            <w:tcW w:w="1843" w:type="dxa"/>
          </w:tcPr>
          <w:p w:rsidR="00D6728C" w:rsidRPr="00DD240F" w:rsidRDefault="00DD240F" w:rsidP="00DD240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6728C" w:rsidRPr="00D653E9" w:rsidTr="00DD240F">
        <w:trPr>
          <w:trHeight w:val="1194"/>
        </w:trPr>
        <w:tc>
          <w:tcPr>
            <w:tcW w:w="496" w:type="dxa"/>
          </w:tcPr>
          <w:p w:rsidR="00D6728C" w:rsidRDefault="00D6728C" w:rsidP="00A346BC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728C" w:rsidRPr="00BD7570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701" w:type="dxa"/>
            <w:shd w:val="clear" w:color="auto" w:fill="auto"/>
          </w:tcPr>
          <w:p w:rsidR="00D6728C" w:rsidRDefault="00D6728C" w:rsidP="00A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16225C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D6728C" w:rsidRPr="0016225C" w:rsidRDefault="00D6728C" w:rsidP="00A3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6728C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Борн "Блестящая фантазия на темы оперы "Кармен"</w:t>
            </w:r>
          </w:p>
          <w:p w:rsidR="00D6728C" w:rsidRPr="00404CDC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28C" w:rsidRPr="007961DF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КазНУИ</w:t>
            </w:r>
            <w:proofErr w:type="spellEnd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им.К.Байсейiтовой</w:t>
            </w:r>
            <w:proofErr w:type="spellEnd"/>
          </w:p>
          <w:p w:rsidR="00D6728C" w:rsidRPr="00404CDC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нёва</w:t>
            </w:r>
            <w:proofErr w:type="spellEnd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3" w:type="dxa"/>
            <w:shd w:val="clear" w:color="auto" w:fill="auto"/>
          </w:tcPr>
          <w:p w:rsidR="00D6728C" w:rsidRDefault="00DD240F" w:rsidP="00DD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6728C" w:rsidRPr="00D653E9" w:rsidTr="00DD240F">
        <w:trPr>
          <w:trHeight w:val="1126"/>
        </w:trPr>
        <w:tc>
          <w:tcPr>
            <w:tcW w:w="496" w:type="dxa"/>
          </w:tcPr>
          <w:p w:rsidR="00D6728C" w:rsidRDefault="00D6728C" w:rsidP="00A346BC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6728C" w:rsidRPr="00BD7570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701" w:type="dxa"/>
            <w:shd w:val="clear" w:color="auto" w:fill="auto"/>
          </w:tcPr>
          <w:p w:rsidR="00D6728C" w:rsidRDefault="00D6728C" w:rsidP="00A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546">
              <w:rPr>
                <w:rFonts w:ascii="Times New Roman" w:hAnsi="Times New Roman" w:cs="Times New Roman"/>
                <w:sz w:val="24"/>
                <w:szCs w:val="24"/>
              </w:rPr>
              <w:t>Бакытжан</w:t>
            </w:r>
            <w:proofErr w:type="spellEnd"/>
            <w:r w:rsidRPr="00C47546"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  <w:p w:rsidR="00D6728C" w:rsidRPr="000D0354" w:rsidRDefault="00D6728C" w:rsidP="00A34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еке</w:t>
            </w:r>
            <w:proofErr w:type="spellEnd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церт для флейты D-</w:t>
            </w:r>
            <w:proofErr w:type="spellStart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1 часть</w:t>
            </w:r>
          </w:p>
        </w:tc>
        <w:tc>
          <w:tcPr>
            <w:tcW w:w="2268" w:type="dxa"/>
          </w:tcPr>
          <w:p w:rsidR="00D6728C" w:rsidRPr="007961DF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КазНУИ</w:t>
            </w:r>
            <w:proofErr w:type="spellEnd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им.К.Байсейiтовой</w:t>
            </w:r>
            <w:proofErr w:type="spellEnd"/>
          </w:p>
          <w:p w:rsidR="00D6728C" w:rsidRPr="00404CDC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нёва</w:t>
            </w:r>
            <w:proofErr w:type="spellEnd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3" w:type="dxa"/>
          </w:tcPr>
          <w:p w:rsidR="00D6728C" w:rsidRPr="00DD240F" w:rsidRDefault="00DD240F" w:rsidP="00DD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D6728C" w:rsidRPr="00D653E9" w:rsidTr="00DD240F">
        <w:trPr>
          <w:trHeight w:val="1115"/>
        </w:trPr>
        <w:tc>
          <w:tcPr>
            <w:tcW w:w="496" w:type="dxa"/>
          </w:tcPr>
          <w:p w:rsidR="00D6728C" w:rsidRDefault="00D6728C" w:rsidP="00A346BC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D6728C" w:rsidRPr="00BD7570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№1 - студенты 1-3 курсов</w:t>
            </w:r>
          </w:p>
        </w:tc>
        <w:tc>
          <w:tcPr>
            <w:tcW w:w="1701" w:type="dxa"/>
            <w:shd w:val="clear" w:color="auto" w:fill="auto"/>
          </w:tcPr>
          <w:p w:rsidR="00D6728C" w:rsidRDefault="00D6728C" w:rsidP="00A3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62"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 w:rsidRPr="00E9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6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D6728C" w:rsidRPr="000D0354" w:rsidRDefault="00D6728C" w:rsidP="00A34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6728C" w:rsidRPr="000D0354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Г. </w:t>
            </w:r>
            <w:proofErr w:type="spellStart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ле</w:t>
            </w:r>
            <w:proofErr w:type="spellEnd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манс и Скерцо»;</w:t>
            </w:r>
          </w:p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. </w:t>
            </w:r>
            <w:proofErr w:type="spellStart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ель</w:t>
            </w:r>
            <w:proofErr w:type="spellEnd"/>
            <w:r w:rsidRPr="000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оки на флейте» 2 часть.</w:t>
            </w:r>
          </w:p>
        </w:tc>
        <w:tc>
          <w:tcPr>
            <w:tcW w:w="2268" w:type="dxa"/>
          </w:tcPr>
          <w:p w:rsidR="00D6728C" w:rsidRPr="007961DF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КазНУИ</w:t>
            </w:r>
            <w:proofErr w:type="spellEnd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1DF">
              <w:rPr>
                <w:rFonts w:ascii="Times New Roman" w:hAnsi="Times New Roman" w:cs="Times New Roman"/>
                <w:sz w:val="24"/>
                <w:szCs w:val="24"/>
              </w:rPr>
              <w:t>им.К.Байсейiтовой</w:t>
            </w:r>
            <w:proofErr w:type="spellEnd"/>
          </w:p>
          <w:p w:rsidR="00D6728C" w:rsidRPr="00404CDC" w:rsidRDefault="00D6728C" w:rsidP="00A346B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C" w:rsidRPr="007961DF" w:rsidRDefault="00D6728C" w:rsidP="00A3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нёва</w:t>
            </w:r>
            <w:proofErr w:type="spellEnd"/>
            <w:r w:rsidRPr="00796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3" w:type="dxa"/>
          </w:tcPr>
          <w:p w:rsidR="00D6728C" w:rsidRPr="00BD7570" w:rsidRDefault="00DD240F" w:rsidP="00DD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D6728C" w:rsidRPr="00AD7F54" w:rsidRDefault="00D6728C" w:rsidP="00D6728C">
      <w:pPr>
        <w:keepNext/>
        <w:keepLines/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3C" w:rsidRPr="00D653E9" w:rsidRDefault="0094023C">
      <w:pPr>
        <w:rPr>
          <w:rFonts w:ascii="Times New Roman" w:hAnsi="Times New Roman" w:cs="Times New Roman"/>
          <w:sz w:val="28"/>
          <w:szCs w:val="28"/>
        </w:rPr>
      </w:pPr>
    </w:p>
    <w:sectPr w:rsidR="0094023C" w:rsidRPr="00D653E9" w:rsidSect="00BD7570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B4"/>
    <w:rsid w:val="00021FBB"/>
    <w:rsid w:val="0003229F"/>
    <w:rsid w:val="00053D7B"/>
    <w:rsid w:val="00070A8F"/>
    <w:rsid w:val="00072BAE"/>
    <w:rsid w:val="00082702"/>
    <w:rsid w:val="000869D4"/>
    <w:rsid w:val="00094B08"/>
    <w:rsid w:val="000D0354"/>
    <w:rsid w:val="000D59BF"/>
    <w:rsid w:val="00101727"/>
    <w:rsid w:val="00101DAC"/>
    <w:rsid w:val="001420C6"/>
    <w:rsid w:val="0015055C"/>
    <w:rsid w:val="0016225C"/>
    <w:rsid w:val="001644F1"/>
    <w:rsid w:val="0019491B"/>
    <w:rsid w:val="001A15A7"/>
    <w:rsid w:val="001B4A32"/>
    <w:rsid w:val="001C4944"/>
    <w:rsid w:val="001E6518"/>
    <w:rsid w:val="001F0687"/>
    <w:rsid w:val="001F2CFC"/>
    <w:rsid w:val="00202F70"/>
    <w:rsid w:val="00235160"/>
    <w:rsid w:val="00291233"/>
    <w:rsid w:val="002D566F"/>
    <w:rsid w:val="0031506F"/>
    <w:rsid w:val="0031542C"/>
    <w:rsid w:val="00327C9D"/>
    <w:rsid w:val="003309CC"/>
    <w:rsid w:val="0034021E"/>
    <w:rsid w:val="0034337F"/>
    <w:rsid w:val="00343559"/>
    <w:rsid w:val="00375E9D"/>
    <w:rsid w:val="003B7F34"/>
    <w:rsid w:val="00404CDC"/>
    <w:rsid w:val="00412AA1"/>
    <w:rsid w:val="00451DC5"/>
    <w:rsid w:val="00471FEC"/>
    <w:rsid w:val="004D0271"/>
    <w:rsid w:val="004F3D19"/>
    <w:rsid w:val="00511046"/>
    <w:rsid w:val="005431BC"/>
    <w:rsid w:val="00552407"/>
    <w:rsid w:val="0055572F"/>
    <w:rsid w:val="00555FFD"/>
    <w:rsid w:val="00561172"/>
    <w:rsid w:val="00577558"/>
    <w:rsid w:val="005A552F"/>
    <w:rsid w:val="005E739A"/>
    <w:rsid w:val="005F3338"/>
    <w:rsid w:val="0060637D"/>
    <w:rsid w:val="006263CC"/>
    <w:rsid w:val="00627A8A"/>
    <w:rsid w:val="006547C9"/>
    <w:rsid w:val="00656177"/>
    <w:rsid w:val="00657DEB"/>
    <w:rsid w:val="00665AD7"/>
    <w:rsid w:val="006772BE"/>
    <w:rsid w:val="006942ED"/>
    <w:rsid w:val="0069534C"/>
    <w:rsid w:val="006B0FD8"/>
    <w:rsid w:val="006C3BDE"/>
    <w:rsid w:val="006C42C7"/>
    <w:rsid w:val="006E4129"/>
    <w:rsid w:val="00726916"/>
    <w:rsid w:val="00727750"/>
    <w:rsid w:val="00734D9F"/>
    <w:rsid w:val="00737948"/>
    <w:rsid w:val="007627FE"/>
    <w:rsid w:val="007961DF"/>
    <w:rsid w:val="007A0B60"/>
    <w:rsid w:val="007C1807"/>
    <w:rsid w:val="007C7B58"/>
    <w:rsid w:val="007F2910"/>
    <w:rsid w:val="00840A32"/>
    <w:rsid w:val="00852DED"/>
    <w:rsid w:val="00861413"/>
    <w:rsid w:val="008907EF"/>
    <w:rsid w:val="008B64F8"/>
    <w:rsid w:val="008F0B11"/>
    <w:rsid w:val="008F3281"/>
    <w:rsid w:val="009042AC"/>
    <w:rsid w:val="009059B3"/>
    <w:rsid w:val="00906545"/>
    <w:rsid w:val="00923F94"/>
    <w:rsid w:val="0094023C"/>
    <w:rsid w:val="00952826"/>
    <w:rsid w:val="00960A32"/>
    <w:rsid w:val="009612D8"/>
    <w:rsid w:val="009A5DE7"/>
    <w:rsid w:val="00A41933"/>
    <w:rsid w:val="00A8361E"/>
    <w:rsid w:val="00A94607"/>
    <w:rsid w:val="00A972AF"/>
    <w:rsid w:val="00AB6439"/>
    <w:rsid w:val="00AC431F"/>
    <w:rsid w:val="00AE69DB"/>
    <w:rsid w:val="00B129E3"/>
    <w:rsid w:val="00B7481A"/>
    <w:rsid w:val="00B94FBC"/>
    <w:rsid w:val="00BC3EBB"/>
    <w:rsid w:val="00BD3E4A"/>
    <w:rsid w:val="00BD7570"/>
    <w:rsid w:val="00BE1063"/>
    <w:rsid w:val="00BE5435"/>
    <w:rsid w:val="00C23D50"/>
    <w:rsid w:val="00C26116"/>
    <w:rsid w:val="00C44569"/>
    <w:rsid w:val="00C47546"/>
    <w:rsid w:val="00C53312"/>
    <w:rsid w:val="00C777E4"/>
    <w:rsid w:val="00C97371"/>
    <w:rsid w:val="00CC5D96"/>
    <w:rsid w:val="00CD617B"/>
    <w:rsid w:val="00CF7301"/>
    <w:rsid w:val="00D50F59"/>
    <w:rsid w:val="00D653E9"/>
    <w:rsid w:val="00D6629C"/>
    <w:rsid w:val="00D6728C"/>
    <w:rsid w:val="00D67CB4"/>
    <w:rsid w:val="00DB4A0A"/>
    <w:rsid w:val="00DC276C"/>
    <w:rsid w:val="00DC5115"/>
    <w:rsid w:val="00DD240F"/>
    <w:rsid w:val="00DD6814"/>
    <w:rsid w:val="00DF22BE"/>
    <w:rsid w:val="00E02686"/>
    <w:rsid w:val="00E03198"/>
    <w:rsid w:val="00E054C4"/>
    <w:rsid w:val="00E36F38"/>
    <w:rsid w:val="00E71CE1"/>
    <w:rsid w:val="00E73A5F"/>
    <w:rsid w:val="00E82C5F"/>
    <w:rsid w:val="00E951C3"/>
    <w:rsid w:val="00E96762"/>
    <w:rsid w:val="00EA5176"/>
    <w:rsid w:val="00F11CAE"/>
    <w:rsid w:val="00F15AEC"/>
    <w:rsid w:val="00F55BFB"/>
    <w:rsid w:val="00F61B0E"/>
    <w:rsid w:val="00F81AE9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CB0AE-F619-409C-9043-89A2EF9D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6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6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BF8-C9F1-41A1-B0DB-0A87C75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4-26T05:00:00Z</cp:lastPrinted>
  <dcterms:created xsi:type="dcterms:W3CDTF">2025-04-03T06:29:00Z</dcterms:created>
  <dcterms:modified xsi:type="dcterms:W3CDTF">2025-04-30T07:05:00Z</dcterms:modified>
</cp:coreProperties>
</file>